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663" w14:textId="33BA202C" w:rsidR="00D37FAB" w:rsidRPr="00963BD1" w:rsidRDefault="00963BD1" w:rsidP="00430122">
      <w:pPr>
        <w:pStyle w:val="Heading1"/>
        <w:rPr>
          <w:rFonts w:ascii="Abadi" w:hAnsi="Abadi"/>
          <w:sz w:val="32"/>
          <w:szCs w:val="32"/>
        </w:rPr>
      </w:pPr>
      <w:r w:rsidRPr="00963BD1">
        <w:rPr>
          <w:rFonts w:ascii="Abadi" w:hAnsi="Abadi"/>
          <w:sz w:val="32"/>
          <w:szCs w:val="32"/>
        </w:rPr>
        <w:br/>
        <w:t>ONLINE SHOPPING QUESTIONNAIRE</w:t>
      </w:r>
    </w:p>
    <w:p w14:paraId="257F3D5B" w14:textId="77777777" w:rsidR="00081EE4" w:rsidRPr="00963BD1" w:rsidRDefault="00081EE4" w:rsidP="00430122">
      <w:pPr>
        <w:rPr>
          <w:rFonts w:ascii="Abadi" w:hAnsi="Abadi"/>
        </w:rPr>
      </w:pPr>
    </w:p>
    <w:p w14:paraId="1D619A49" w14:textId="77777777" w:rsidR="00081EE4" w:rsidRPr="00963BD1" w:rsidRDefault="00506F92" w:rsidP="00E90A1B">
      <w:pPr>
        <w:pStyle w:val="Heading2"/>
        <w:rPr>
          <w:rFonts w:ascii="Abadi" w:hAnsi="Abadi"/>
        </w:rPr>
      </w:pPr>
      <w:r w:rsidRPr="00963BD1">
        <w:rPr>
          <w:rFonts w:ascii="Abadi" w:hAnsi="Abadi"/>
        </w:rPr>
        <w:t>[</w:t>
      </w:r>
      <w:r w:rsidR="008646F3" w:rsidRPr="00963BD1">
        <w:rPr>
          <w:rFonts w:ascii="Abadi" w:hAnsi="Abadi"/>
        </w:rPr>
        <w:t>XYZ Survey Company</w:t>
      </w:r>
      <w:r w:rsidRPr="00963BD1">
        <w:rPr>
          <w:rFonts w:ascii="Abadi" w:hAnsi="Abadi"/>
        </w:rPr>
        <w:t>]</w:t>
      </w:r>
    </w:p>
    <w:p w14:paraId="4468AE46" w14:textId="77777777" w:rsidR="00081EE4" w:rsidRPr="00963BD1" w:rsidRDefault="008646F3" w:rsidP="00430122">
      <w:pPr>
        <w:rPr>
          <w:rFonts w:ascii="Abadi" w:hAnsi="Abadi"/>
          <w:sz w:val="24"/>
          <w:szCs w:val="24"/>
        </w:rPr>
      </w:pPr>
      <w:r w:rsidRPr="00963BD1">
        <w:rPr>
          <w:rFonts w:ascii="Abadi" w:hAnsi="Abadi"/>
          <w:sz w:val="24"/>
          <w:szCs w:val="24"/>
        </w:rPr>
        <w:t>Please check all that apply</w:t>
      </w:r>
    </w:p>
    <w:p w14:paraId="7EF27F67" w14:textId="77777777" w:rsidR="00081EE4" w:rsidRPr="00963BD1" w:rsidRDefault="00081EE4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7"/>
        <w:gridCol w:w="5095"/>
        <w:gridCol w:w="7"/>
        <w:gridCol w:w="473"/>
        <w:gridCol w:w="5102"/>
      </w:tblGrid>
      <w:tr w:rsidR="00BC00B2" w:rsidRPr="00963BD1" w14:paraId="1903D04F" w14:textId="77777777" w:rsidTr="006B5AFC">
        <w:trPr>
          <w:trHeight w:val="540"/>
          <w:jc w:val="center"/>
        </w:trPr>
        <w:tc>
          <w:tcPr>
            <w:tcW w:w="5575" w:type="dxa"/>
            <w:gridSpan w:val="3"/>
          </w:tcPr>
          <w:p w14:paraId="380E99AA" w14:textId="77777777" w:rsidR="00BC00B2" w:rsidRPr="00963BD1" w:rsidRDefault="00BC00B2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Are you</w:t>
            </w:r>
          </w:p>
        </w:tc>
        <w:tc>
          <w:tcPr>
            <w:tcW w:w="5582" w:type="dxa"/>
            <w:gridSpan w:val="3"/>
          </w:tcPr>
          <w:p w14:paraId="2329E35B" w14:textId="77777777" w:rsidR="00BC00B2" w:rsidRPr="00963BD1" w:rsidRDefault="00BC00B2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Age group</w:t>
            </w:r>
          </w:p>
        </w:tc>
      </w:tr>
      <w:tr w:rsidR="00BC00B2" w:rsidRPr="00963BD1" w14:paraId="43B78460" w14:textId="77777777" w:rsidTr="00B2588B">
        <w:trPr>
          <w:trHeight w:val="2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2DA8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36065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ale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DEC8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vAlign w:val="bottom"/>
          </w:tcPr>
          <w:p w14:paraId="57005B3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18 – 30</w:t>
            </w:r>
          </w:p>
        </w:tc>
      </w:tr>
      <w:tr w:rsidR="00BC00B2" w:rsidRPr="00963BD1" w14:paraId="4C55EA25" w14:textId="77777777" w:rsidTr="00B2588B">
        <w:trPr>
          <w:trHeight w:val="33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3056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714ECD" w14:textId="45BBFCE5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Female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D62D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vAlign w:val="bottom"/>
          </w:tcPr>
          <w:p w14:paraId="526D7608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31 – 39</w:t>
            </w:r>
          </w:p>
        </w:tc>
      </w:tr>
      <w:tr w:rsidR="00BC00B2" w:rsidRPr="00963BD1" w14:paraId="6AEA7493" w14:textId="77777777" w:rsidTr="00B2588B">
        <w:trPr>
          <w:trHeight w:val="35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7419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690B7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Prefer not to say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87B5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vAlign w:val="bottom"/>
          </w:tcPr>
          <w:p w14:paraId="6E4512AD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40 – 49</w:t>
            </w:r>
          </w:p>
        </w:tc>
      </w:tr>
      <w:tr w:rsidR="00B2588B" w:rsidRPr="00963BD1" w14:paraId="7B0F1711" w14:textId="77777777" w:rsidTr="00B2588B">
        <w:trPr>
          <w:gridAfter w:val="2"/>
          <w:wAfter w:w="5575" w:type="dxa"/>
          <w:trHeight w:val="415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13D1" w14:textId="77777777" w:rsidR="00B2588B" w:rsidRPr="00963BD1" w:rsidRDefault="00B2588B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left w:val="single" w:sz="4" w:space="0" w:color="auto"/>
            </w:tcBorders>
            <w:vAlign w:val="bottom"/>
          </w:tcPr>
          <w:p w14:paraId="79E9026D" w14:textId="77777777" w:rsidR="00B2588B" w:rsidRPr="00963BD1" w:rsidRDefault="00B2588B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50 or over</w:t>
            </w:r>
          </w:p>
        </w:tc>
      </w:tr>
    </w:tbl>
    <w:p w14:paraId="74315F3A" w14:textId="443FB628" w:rsidR="00BC00B2" w:rsidRDefault="00BC00B2" w:rsidP="00430122">
      <w:pPr>
        <w:rPr>
          <w:rFonts w:ascii="Abadi" w:hAnsi="Abadi"/>
          <w:sz w:val="24"/>
          <w:szCs w:val="24"/>
        </w:rPr>
      </w:pPr>
    </w:p>
    <w:p w14:paraId="5B3C001C" w14:textId="77777777" w:rsidR="00B2588B" w:rsidRPr="00963BD1" w:rsidRDefault="00B2588B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197"/>
        <w:gridCol w:w="489"/>
        <w:gridCol w:w="5198"/>
      </w:tblGrid>
      <w:tr w:rsidR="00BC00B2" w:rsidRPr="00963BD1" w14:paraId="68EFD421" w14:textId="77777777" w:rsidTr="006B5AFC">
        <w:trPr>
          <w:trHeight w:val="497"/>
          <w:jc w:val="center"/>
        </w:trPr>
        <w:tc>
          <w:tcPr>
            <w:tcW w:w="5679" w:type="dxa"/>
            <w:gridSpan w:val="2"/>
          </w:tcPr>
          <w:p w14:paraId="251F2FEE" w14:textId="77777777" w:rsidR="00BC00B2" w:rsidRPr="00963BD1" w:rsidRDefault="00BC00B2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arital Status</w:t>
            </w:r>
          </w:p>
        </w:tc>
        <w:tc>
          <w:tcPr>
            <w:tcW w:w="5687" w:type="dxa"/>
            <w:gridSpan w:val="2"/>
          </w:tcPr>
          <w:p w14:paraId="387E8638" w14:textId="77777777" w:rsidR="00BC00B2" w:rsidRPr="00963BD1" w:rsidRDefault="00BC00B2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Ages of children living at home</w:t>
            </w:r>
          </w:p>
        </w:tc>
      </w:tr>
      <w:tr w:rsidR="00BC00B2" w:rsidRPr="00963BD1" w14:paraId="63A43B8C" w14:textId="77777777" w:rsidTr="00B2588B">
        <w:trPr>
          <w:trHeight w:val="36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E24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59E9E0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arrie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FF6F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  <w:vAlign w:val="bottom"/>
          </w:tcPr>
          <w:p w14:paraId="09ECFCA0" w14:textId="77777777" w:rsidR="00BC00B2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 children at home</w:t>
            </w:r>
          </w:p>
        </w:tc>
      </w:tr>
      <w:tr w:rsidR="00BC00B2" w:rsidRPr="00963BD1" w14:paraId="51C6EBE2" w14:textId="77777777" w:rsidTr="00B2588B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574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5939F1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ingl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D0E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  <w:vAlign w:val="bottom"/>
          </w:tcPr>
          <w:p w14:paraId="292A2B2B" w14:textId="77777777" w:rsidR="00BC00B2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Under 5</w:t>
            </w:r>
          </w:p>
        </w:tc>
      </w:tr>
      <w:tr w:rsidR="00BC00B2" w:rsidRPr="00963BD1" w14:paraId="587CA378" w14:textId="77777777" w:rsidTr="00B2588B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2015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5F9D7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Divorce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F3C2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  <w:vAlign w:val="bottom"/>
          </w:tcPr>
          <w:p w14:paraId="03BF2F0C" w14:textId="77777777" w:rsidR="00BC00B2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5 – 12</w:t>
            </w:r>
          </w:p>
        </w:tc>
      </w:tr>
      <w:tr w:rsidR="00BC00B2" w:rsidRPr="00963BD1" w14:paraId="30A7125A" w14:textId="77777777" w:rsidTr="00B2588B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10B4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5A8A0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eparate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D6CB" w14:textId="77777777" w:rsidR="00BC00B2" w:rsidRPr="00963BD1" w:rsidRDefault="00BC00B2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  <w:vAlign w:val="bottom"/>
          </w:tcPr>
          <w:p w14:paraId="12570D54" w14:textId="77777777" w:rsidR="00BC00B2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13 – 19</w:t>
            </w:r>
          </w:p>
        </w:tc>
      </w:tr>
    </w:tbl>
    <w:p w14:paraId="247EC5D7" w14:textId="27E0FDD1" w:rsidR="00BC00B2" w:rsidRDefault="00BC00B2" w:rsidP="00430122">
      <w:pPr>
        <w:rPr>
          <w:rFonts w:ascii="Abadi" w:hAnsi="Abadi"/>
          <w:sz w:val="24"/>
          <w:szCs w:val="24"/>
        </w:rPr>
      </w:pPr>
    </w:p>
    <w:p w14:paraId="7D760939" w14:textId="77777777" w:rsidR="00B2588B" w:rsidRPr="00963BD1" w:rsidRDefault="00B2588B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5163"/>
        <w:gridCol w:w="486"/>
        <w:gridCol w:w="808"/>
        <w:gridCol w:w="4356"/>
      </w:tblGrid>
      <w:tr w:rsidR="00A409F3" w:rsidRPr="00963BD1" w14:paraId="76EBD9BE" w14:textId="77777777" w:rsidTr="00D25FF2">
        <w:trPr>
          <w:trHeight w:val="448"/>
          <w:jc w:val="center"/>
        </w:trPr>
        <w:tc>
          <w:tcPr>
            <w:tcW w:w="5642" w:type="dxa"/>
            <w:gridSpan w:val="2"/>
          </w:tcPr>
          <w:p w14:paraId="2E789157" w14:textId="77777777" w:rsidR="00A409F3" w:rsidRPr="00963BD1" w:rsidRDefault="00A409F3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is your annual income?</w:t>
            </w:r>
          </w:p>
        </w:tc>
        <w:tc>
          <w:tcPr>
            <w:tcW w:w="5650" w:type="dxa"/>
            <w:gridSpan w:val="3"/>
          </w:tcPr>
          <w:p w14:paraId="626C7C5D" w14:textId="77777777" w:rsidR="00A409F3" w:rsidRPr="00963BD1" w:rsidRDefault="00A409F3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ere do you mainly utilize the Internet?</w:t>
            </w:r>
          </w:p>
        </w:tc>
      </w:tr>
      <w:tr w:rsidR="00A409F3" w:rsidRPr="00963BD1" w14:paraId="0A96EA31" w14:textId="77777777" w:rsidTr="006B5AFC">
        <w:trPr>
          <w:trHeight w:val="33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45AF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372790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Less than $30,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82C0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left w:val="single" w:sz="4" w:space="0" w:color="auto"/>
            </w:tcBorders>
            <w:vAlign w:val="bottom"/>
          </w:tcPr>
          <w:p w14:paraId="78A5C581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Home</w:t>
            </w:r>
          </w:p>
        </w:tc>
      </w:tr>
      <w:tr w:rsidR="00A409F3" w:rsidRPr="00963BD1" w14:paraId="47CB7D56" w14:textId="77777777" w:rsidTr="006B5AFC">
        <w:trPr>
          <w:trHeight w:val="3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4E2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F3CF3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$30,000 – $50,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10DD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left w:val="single" w:sz="4" w:space="0" w:color="auto"/>
            </w:tcBorders>
            <w:vAlign w:val="bottom"/>
          </w:tcPr>
          <w:p w14:paraId="51DDDF47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ork</w:t>
            </w:r>
          </w:p>
        </w:tc>
      </w:tr>
      <w:tr w:rsidR="00A409F3" w:rsidRPr="00963BD1" w14:paraId="65C18319" w14:textId="77777777" w:rsidTr="006B5AFC">
        <w:trPr>
          <w:trHeight w:val="3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1E36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57F2E2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$51,000 – $60,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85D8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left w:val="single" w:sz="4" w:space="0" w:color="auto"/>
            </w:tcBorders>
            <w:vAlign w:val="bottom"/>
          </w:tcPr>
          <w:p w14:paraId="0FD47CB9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chool</w:t>
            </w:r>
          </w:p>
        </w:tc>
      </w:tr>
      <w:tr w:rsidR="00A409F3" w:rsidRPr="00963BD1" w14:paraId="6B918729" w14:textId="77777777" w:rsidTr="006B5AFC">
        <w:trPr>
          <w:trHeight w:val="3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3145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A20014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ore than $60,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DB33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left w:val="single" w:sz="4" w:space="0" w:color="auto"/>
            </w:tcBorders>
            <w:vAlign w:val="bottom"/>
          </w:tcPr>
          <w:p w14:paraId="798B2EDB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Library</w:t>
            </w:r>
          </w:p>
        </w:tc>
      </w:tr>
      <w:tr w:rsidR="00A409F3" w:rsidRPr="00963BD1" w14:paraId="4E0AB333" w14:textId="77777777" w:rsidTr="0057640A">
        <w:trPr>
          <w:trHeight w:val="332"/>
          <w:jc w:val="center"/>
        </w:trPr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48FB169F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vAlign w:val="bottom"/>
          </w:tcPr>
          <w:p w14:paraId="639FACCC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028B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14:paraId="5E2F9909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ther</w:t>
            </w:r>
          </w:p>
        </w:tc>
        <w:tc>
          <w:tcPr>
            <w:tcW w:w="4355" w:type="dxa"/>
            <w:vAlign w:val="bottom"/>
          </w:tcPr>
          <w:p w14:paraId="630EE8ED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B8982F9" w14:textId="77777777" w:rsidR="00BC00B2" w:rsidRPr="00963BD1" w:rsidRDefault="00BC00B2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75"/>
        <w:gridCol w:w="5040"/>
      </w:tblGrid>
      <w:tr w:rsidR="00A409F3" w:rsidRPr="00963BD1" w14:paraId="6AFE3FF2" w14:textId="77777777" w:rsidTr="00684E93">
        <w:trPr>
          <w:trHeight w:val="432"/>
          <w:jc w:val="center"/>
        </w:trPr>
        <w:tc>
          <w:tcPr>
            <w:tcW w:w="5508" w:type="dxa"/>
            <w:gridSpan w:val="2"/>
          </w:tcPr>
          <w:p w14:paraId="35723CF6" w14:textId="77777777" w:rsidR="00A409F3" w:rsidRPr="00963BD1" w:rsidRDefault="002B53AD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is your main reason for using the Internet?</w:t>
            </w:r>
          </w:p>
        </w:tc>
        <w:tc>
          <w:tcPr>
            <w:tcW w:w="5515" w:type="dxa"/>
            <w:gridSpan w:val="2"/>
          </w:tcPr>
          <w:p w14:paraId="082E8FCD" w14:textId="77777777" w:rsidR="00A409F3" w:rsidRDefault="002B53AD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is the average amount spent on monthly online shopping?</w:t>
            </w:r>
          </w:p>
          <w:p w14:paraId="7A996D2D" w14:textId="47D9C385" w:rsidR="006B5AFC" w:rsidRPr="00963BD1" w:rsidRDefault="006B5AFC" w:rsidP="006B5AF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badi" w:hAnsi="Abadi"/>
                <w:sz w:val="24"/>
                <w:szCs w:val="24"/>
              </w:rPr>
            </w:pPr>
          </w:p>
        </w:tc>
      </w:tr>
      <w:tr w:rsidR="00A409F3" w:rsidRPr="00963BD1" w14:paraId="6F6C96AD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16A2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9181A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hopping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495A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05B0EC79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$0 – $50</w:t>
            </w:r>
          </w:p>
        </w:tc>
      </w:tr>
      <w:tr w:rsidR="00A409F3" w:rsidRPr="00963BD1" w14:paraId="14146838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57F2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3A45F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or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B8F6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63D59726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$51 –  $99</w:t>
            </w:r>
          </w:p>
        </w:tc>
      </w:tr>
      <w:tr w:rsidR="00A409F3" w:rsidRPr="00963BD1" w14:paraId="65B67893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F6E5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2A522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Educatio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B93B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649FE8E5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$100 –  $150</w:t>
            </w:r>
          </w:p>
        </w:tc>
      </w:tr>
      <w:tr w:rsidR="00A409F3" w:rsidRPr="00963BD1" w14:paraId="28BDAA7E" w14:textId="77777777" w:rsidTr="006B5AFC">
        <w:trPr>
          <w:trHeight w:val="2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8203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546211" w14:textId="77777777" w:rsidR="00A409F3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Fu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E9C4" w14:textId="77777777" w:rsidR="00A409F3" w:rsidRPr="00963BD1" w:rsidRDefault="00A409F3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66653FB1" w14:textId="77777777" w:rsidR="00A409F3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ver $150</w:t>
            </w:r>
          </w:p>
          <w:p w14:paraId="220EB189" w14:textId="7D4F4DB6" w:rsidR="006B5AFC" w:rsidRPr="00963BD1" w:rsidRDefault="006B5AF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F425DD9" w14:textId="77777777" w:rsidR="00A409F3" w:rsidRPr="00963BD1" w:rsidRDefault="00A409F3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112"/>
        <w:gridCol w:w="403"/>
        <w:gridCol w:w="5040"/>
      </w:tblGrid>
      <w:tr w:rsidR="002B53AD" w:rsidRPr="00963BD1" w14:paraId="029E81B3" w14:textId="77777777" w:rsidTr="006B5AFC">
        <w:trPr>
          <w:trHeight w:val="432"/>
          <w:jc w:val="center"/>
        </w:trPr>
        <w:tc>
          <w:tcPr>
            <w:tcW w:w="5580" w:type="dxa"/>
            <w:gridSpan w:val="2"/>
          </w:tcPr>
          <w:p w14:paraId="0016F88C" w14:textId="2ADBFA69" w:rsidR="002B53AD" w:rsidRPr="00963BD1" w:rsidRDefault="002B53AD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is your Internet connection like?</w:t>
            </w:r>
          </w:p>
        </w:tc>
        <w:tc>
          <w:tcPr>
            <w:tcW w:w="5443" w:type="dxa"/>
            <w:gridSpan w:val="2"/>
          </w:tcPr>
          <w:p w14:paraId="3AC1ED6D" w14:textId="77777777" w:rsidR="002B53AD" w:rsidRDefault="002B53AD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kind of connection do you use for the Internet?</w:t>
            </w:r>
          </w:p>
          <w:p w14:paraId="0C49B481" w14:textId="362107C3" w:rsidR="00D25FF2" w:rsidRPr="00963BD1" w:rsidRDefault="00D25FF2" w:rsidP="00D25FF2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badi" w:hAnsi="Abadi"/>
                <w:sz w:val="24"/>
                <w:szCs w:val="24"/>
              </w:rPr>
            </w:pPr>
          </w:p>
        </w:tc>
      </w:tr>
      <w:tr w:rsidR="002B53AD" w:rsidRPr="00963BD1" w14:paraId="2C02395A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014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8C9B75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Terribl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94AA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3D38181F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Broadband</w:t>
            </w:r>
          </w:p>
        </w:tc>
      </w:tr>
      <w:tr w:rsidR="002B53AD" w:rsidRPr="00963BD1" w14:paraId="33CE514F" w14:textId="77777777" w:rsidTr="00B2588B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EE3C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E66B03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Goo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0543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196ADDDE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Dial-up</w:t>
            </w:r>
          </w:p>
        </w:tc>
      </w:tr>
      <w:tr w:rsidR="002B53AD" w:rsidRPr="00963BD1" w14:paraId="452A337F" w14:textId="77777777" w:rsidTr="00B2588B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1E5E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3A763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Very goo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2D05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33A11187" w14:textId="77777777" w:rsidR="002B53AD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ther</w:t>
            </w:r>
          </w:p>
        </w:tc>
      </w:tr>
      <w:tr w:rsidR="002B53AD" w:rsidRPr="00963BD1" w14:paraId="390D2716" w14:textId="77777777" w:rsidTr="00B2588B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14:paraId="7F06659A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12" w:type="dxa"/>
            <w:tcBorders>
              <w:left w:val="nil"/>
            </w:tcBorders>
            <w:vAlign w:val="bottom"/>
          </w:tcPr>
          <w:p w14:paraId="3374B650" w14:textId="542252DA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bottom"/>
          </w:tcPr>
          <w:p w14:paraId="1F82EE29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il"/>
            </w:tcBorders>
            <w:vAlign w:val="bottom"/>
          </w:tcPr>
          <w:p w14:paraId="7CF75F3A" w14:textId="77777777" w:rsidR="002B53AD" w:rsidRPr="00963BD1" w:rsidRDefault="002B53AD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48A149F0" w14:textId="77777777" w:rsidR="00A409F3" w:rsidRPr="00963BD1" w:rsidRDefault="00A409F3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75"/>
        <w:gridCol w:w="5040"/>
      </w:tblGrid>
      <w:tr w:rsidR="00C73ACE" w:rsidRPr="00963BD1" w14:paraId="349C652F" w14:textId="77777777" w:rsidTr="00684E93">
        <w:trPr>
          <w:trHeight w:val="432"/>
          <w:jc w:val="center"/>
        </w:trPr>
        <w:tc>
          <w:tcPr>
            <w:tcW w:w="5508" w:type="dxa"/>
            <w:gridSpan w:val="2"/>
          </w:tcPr>
          <w:p w14:paraId="6E9E58F2" w14:textId="77777777" w:rsidR="00C73ACE" w:rsidRPr="00963BD1" w:rsidRDefault="00C73ACE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How often do you shop online?</w:t>
            </w:r>
          </w:p>
        </w:tc>
        <w:tc>
          <w:tcPr>
            <w:tcW w:w="5515" w:type="dxa"/>
            <w:gridSpan w:val="2"/>
          </w:tcPr>
          <w:p w14:paraId="13EA78F5" w14:textId="77777777" w:rsidR="00C73ACE" w:rsidRDefault="00C73ACE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ich of these marketing approaches that are commonly used by websites do you think is best?</w:t>
            </w:r>
          </w:p>
          <w:p w14:paraId="4BC7372C" w14:textId="4927B8D4" w:rsidR="006B5AFC" w:rsidRPr="00963BD1" w:rsidRDefault="006B5AFC" w:rsidP="006B5AF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badi" w:hAnsi="Abadi"/>
                <w:sz w:val="24"/>
                <w:szCs w:val="24"/>
              </w:rPr>
            </w:pPr>
          </w:p>
        </w:tc>
      </w:tr>
      <w:tr w:rsidR="00C73ACE" w:rsidRPr="00963BD1" w14:paraId="1209753F" w14:textId="77777777" w:rsidTr="006B5AFC">
        <w:trPr>
          <w:trHeight w:val="2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798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C94B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Daily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3F1D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2B9F1C32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Billboards</w:t>
            </w:r>
          </w:p>
        </w:tc>
      </w:tr>
      <w:tr w:rsidR="00C73ACE" w:rsidRPr="00963BD1" w14:paraId="50186983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A584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1723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eekly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DFAC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2D0FBED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agazines</w:t>
            </w:r>
          </w:p>
        </w:tc>
      </w:tr>
      <w:tr w:rsidR="00C73ACE" w:rsidRPr="00963BD1" w14:paraId="48B869D9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9DA8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1126C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onthly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6B4A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7E0CB63E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ewspapers</w:t>
            </w:r>
          </w:p>
        </w:tc>
      </w:tr>
      <w:tr w:rsidR="00C73ACE" w:rsidRPr="00963BD1" w14:paraId="50A91B89" w14:textId="77777777" w:rsidTr="006B5AFC">
        <w:trPr>
          <w:trHeight w:val="3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977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DC0D03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arly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1E0E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7F49E37C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earch engines</w:t>
            </w:r>
          </w:p>
        </w:tc>
      </w:tr>
      <w:tr w:rsidR="00C73ACE" w:rsidRPr="00963BD1" w14:paraId="7DEBECD5" w14:textId="77777777" w:rsidTr="006B5AFC">
        <w:trPr>
          <w:trHeight w:val="2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2A9E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9ACB1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eve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CC1C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71BD156D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ther</w:t>
            </w:r>
          </w:p>
        </w:tc>
      </w:tr>
    </w:tbl>
    <w:p w14:paraId="5EE9997E" w14:textId="77777777" w:rsidR="002B53AD" w:rsidRPr="00963BD1" w:rsidRDefault="002B53AD" w:rsidP="00430122">
      <w:pPr>
        <w:rPr>
          <w:rFonts w:ascii="Abadi" w:hAnsi="Abadi"/>
          <w:sz w:val="24"/>
          <w:szCs w:val="24"/>
        </w:rPr>
      </w:pPr>
    </w:p>
    <w:p w14:paraId="42B26930" w14:textId="77777777" w:rsidR="00C73ACE" w:rsidRPr="00963BD1" w:rsidRDefault="00C73ACE" w:rsidP="00506F92">
      <w:pPr>
        <w:pStyle w:val="ListParagraph"/>
        <w:rPr>
          <w:rFonts w:ascii="Abadi" w:hAnsi="Abadi"/>
          <w:sz w:val="24"/>
          <w:szCs w:val="24"/>
        </w:rPr>
      </w:pPr>
      <w:r w:rsidRPr="00963BD1">
        <w:rPr>
          <w:rFonts w:ascii="Abadi" w:hAnsi="Abadi"/>
          <w:sz w:val="24"/>
          <w:szCs w:val="24"/>
        </w:rPr>
        <w:t>If you have never shopped online, why is that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73ACE" w:rsidRPr="00963BD1" w14:paraId="59B46D48" w14:textId="77777777" w:rsidTr="00506F92">
        <w:trPr>
          <w:trHeight w:val="432"/>
          <w:jc w:val="center"/>
        </w:trPr>
        <w:tc>
          <w:tcPr>
            <w:tcW w:w="11016" w:type="dxa"/>
            <w:tcBorders>
              <w:bottom w:val="single" w:sz="4" w:space="0" w:color="auto"/>
            </w:tcBorders>
            <w:vAlign w:val="bottom"/>
          </w:tcPr>
          <w:p w14:paraId="517A3E4A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73ACE" w:rsidRPr="00963BD1" w14:paraId="6A8B3AE7" w14:textId="77777777" w:rsidTr="00506F92">
        <w:trPr>
          <w:trHeight w:val="432"/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1392C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73ACE" w:rsidRPr="00963BD1" w14:paraId="40E68A1C" w14:textId="77777777" w:rsidTr="00506F92">
        <w:trPr>
          <w:trHeight w:val="432"/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F9BBD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73ACE" w:rsidRPr="00963BD1" w14:paraId="18216CCC" w14:textId="77777777" w:rsidTr="00506F92">
        <w:trPr>
          <w:trHeight w:val="432"/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D361A" w14:textId="77777777" w:rsidR="00C73ACE" w:rsidRPr="00963BD1" w:rsidRDefault="00C73ACE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5557906C" w14:textId="77777777" w:rsidR="00C73ACE" w:rsidRPr="00963BD1" w:rsidRDefault="00C73ACE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75"/>
        <w:gridCol w:w="5040"/>
      </w:tblGrid>
      <w:tr w:rsidR="006E1E2C" w:rsidRPr="00963BD1" w14:paraId="41C7FBAE" w14:textId="77777777" w:rsidTr="00684E93">
        <w:trPr>
          <w:trHeight w:val="432"/>
          <w:jc w:val="center"/>
        </w:trPr>
        <w:tc>
          <w:tcPr>
            <w:tcW w:w="5508" w:type="dxa"/>
            <w:gridSpan w:val="2"/>
          </w:tcPr>
          <w:p w14:paraId="7F9AF822" w14:textId="77777777" w:rsidR="006E1E2C" w:rsidRDefault="006E1E2C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is your usual method of payment when shopping online?</w:t>
            </w:r>
          </w:p>
          <w:p w14:paraId="1B4C4F8F" w14:textId="7BA18C94" w:rsidR="006B5AFC" w:rsidRPr="00963BD1" w:rsidRDefault="006B5AFC" w:rsidP="006B5AF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515" w:type="dxa"/>
            <w:gridSpan w:val="2"/>
          </w:tcPr>
          <w:p w14:paraId="5994EFFF" w14:textId="77777777" w:rsidR="006E1E2C" w:rsidRPr="00963BD1" w:rsidRDefault="006E1E2C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do you think is the most important aspect of an online shopping site?</w:t>
            </w:r>
          </w:p>
        </w:tc>
      </w:tr>
      <w:tr w:rsidR="006E1E2C" w:rsidRPr="00963BD1" w14:paraId="7E698FBA" w14:textId="77777777" w:rsidTr="006B5AFC">
        <w:trPr>
          <w:trHeight w:val="32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073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4D45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PayPa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2E7A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3A3AD77C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ecurity</w:t>
            </w:r>
          </w:p>
        </w:tc>
      </w:tr>
      <w:tr w:rsidR="006E1E2C" w:rsidRPr="00963BD1" w14:paraId="50C5B2DC" w14:textId="77777777" w:rsidTr="006B5AFC">
        <w:trPr>
          <w:trHeight w:val="3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D10D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4FAA93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hec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B4DA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45D9D4CE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Trust</w:t>
            </w:r>
          </w:p>
        </w:tc>
      </w:tr>
      <w:tr w:rsidR="006E1E2C" w:rsidRPr="00963BD1" w14:paraId="793F504A" w14:textId="77777777" w:rsidTr="006B5AFC">
        <w:trPr>
          <w:trHeight w:val="36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7B76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6C3A07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Debit Card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086A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607EBDAC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Privacy</w:t>
            </w:r>
          </w:p>
        </w:tc>
      </w:tr>
      <w:tr w:rsidR="006E1E2C" w:rsidRPr="00963BD1" w14:paraId="50A86958" w14:textId="77777777" w:rsidTr="006B5AFC">
        <w:trPr>
          <w:trHeight w:val="36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1ACD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2528DDF3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redit Card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bottom"/>
          </w:tcPr>
          <w:p w14:paraId="2BD784F3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il"/>
            </w:tcBorders>
            <w:vAlign w:val="bottom"/>
          </w:tcPr>
          <w:p w14:paraId="061437AC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6E1E2C" w:rsidRPr="00963BD1" w14:paraId="5E7E623F" w14:textId="77777777" w:rsidTr="006B5AFC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4715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bottom"/>
          </w:tcPr>
          <w:p w14:paraId="5559E2F8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oney order</w:t>
            </w:r>
          </w:p>
        </w:tc>
        <w:tc>
          <w:tcPr>
            <w:tcW w:w="475" w:type="dxa"/>
            <w:vAlign w:val="bottom"/>
          </w:tcPr>
          <w:p w14:paraId="746524F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il"/>
            </w:tcBorders>
            <w:vAlign w:val="bottom"/>
          </w:tcPr>
          <w:p w14:paraId="67485F56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318BFC54" w14:textId="77777777" w:rsidR="00C73ACE" w:rsidRPr="00963BD1" w:rsidRDefault="00C73ACE" w:rsidP="00430122">
      <w:pPr>
        <w:rPr>
          <w:rFonts w:ascii="Abadi" w:hAnsi="Abadi"/>
          <w:sz w:val="24"/>
          <w:szCs w:val="24"/>
        </w:rPr>
      </w:pPr>
    </w:p>
    <w:tbl>
      <w:tblPr>
        <w:tblStyle w:val="TableGrid"/>
        <w:tblW w:w="11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372"/>
        <w:gridCol w:w="108"/>
        <w:gridCol w:w="5148"/>
        <w:gridCol w:w="447"/>
        <w:gridCol w:w="5165"/>
        <w:gridCol w:w="110"/>
      </w:tblGrid>
      <w:tr w:rsidR="006E1E2C" w:rsidRPr="00963BD1" w14:paraId="64CEB31A" w14:textId="77777777" w:rsidTr="00B2588B">
        <w:trPr>
          <w:gridBefore w:val="1"/>
          <w:wBefore w:w="107" w:type="dxa"/>
          <w:trHeight w:val="427"/>
          <w:jc w:val="center"/>
        </w:trPr>
        <w:tc>
          <w:tcPr>
            <w:tcW w:w="5628" w:type="dxa"/>
            <w:gridSpan w:val="3"/>
          </w:tcPr>
          <w:p w14:paraId="625BFC81" w14:textId="77777777" w:rsidR="006E1E2C" w:rsidRPr="00963BD1" w:rsidRDefault="006E1E2C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at method of shopping do you prefer?</w:t>
            </w:r>
          </w:p>
        </w:tc>
        <w:tc>
          <w:tcPr>
            <w:tcW w:w="5721" w:type="dxa"/>
            <w:gridSpan w:val="3"/>
          </w:tcPr>
          <w:p w14:paraId="4163E430" w14:textId="77777777" w:rsidR="006E1E2C" w:rsidRDefault="006E1E2C" w:rsidP="00506F92">
            <w:pPr>
              <w:pStyle w:val="ListParagraph"/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When you shop online, what do you mostly shop for?</w:t>
            </w:r>
          </w:p>
          <w:p w14:paraId="7DF2C078" w14:textId="5C12340E" w:rsidR="00B2588B" w:rsidRPr="00963BD1" w:rsidRDefault="00B2588B" w:rsidP="00B2588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badi" w:hAnsi="Abadi"/>
                <w:sz w:val="24"/>
                <w:szCs w:val="24"/>
              </w:rPr>
            </w:pPr>
          </w:p>
        </w:tc>
      </w:tr>
      <w:tr w:rsidR="006E1E2C" w:rsidRPr="00963BD1" w14:paraId="2B9C2716" w14:textId="77777777" w:rsidTr="00B2588B">
        <w:trPr>
          <w:gridBefore w:val="1"/>
          <w:wBefore w:w="107" w:type="dxa"/>
          <w:trHeight w:val="308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9E1DB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1A809A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nli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58F5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1C956DA5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Books</w:t>
            </w:r>
          </w:p>
        </w:tc>
      </w:tr>
      <w:tr w:rsidR="006E1E2C" w:rsidRPr="00963BD1" w14:paraId="27686D46" w14:textId="77777777" w:rsidTr="00B2588B">
        <w:trPr>
          <w:gridBefore w:val="1"/>
          <w:wBefore w:w="107" w:type="dxa"/>
          <w:trHeight w:val="333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502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3EE36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Brick and mortar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8C1A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561965EF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usic</w:t>
            </w:r>
          </w:p>
        </w:tc>
      </w:tr>
      <w:tr w:rsidR="006E1E2C" w:rsidRPr="00963BD1" w14:paraId="4E1C35BF" w14:textId="77777777" w:rsidTr="00B2588B">
        <w:trPr>
          <w:gridBefore w:val="1"/>
          <w:wBefore w:w="107" w:type="dxa"/>
          <w:trHeight w:val="427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</w:tcBorders>
            <w:vAlign w:val="bottom"/>
          </w:tcPr>
          <w:p w14:paraId="6C34E780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right w:val="single" w:sz="4" w:space="0" w:color="auto"/>
            </w:tcBorders>
            <w:vAlign w:val="bottom"/>
          </w:tcPr>
          <w:p w14:paraId="44A207DF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BEEB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11ED0D1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ovies</w:t>
            </w:r>
          </w:p>
        </w:tc>
      </w:tr>
      <w:tr w:rsidR="006E1E2C" w:rsidRPr="00963BD1" w14:paraId="3DF2D7AB" w14:textId="77777777" w:rsidTr="00B2588B">
        <w:trPr>
          <w:gridBefore w:val="1"/>
          <w:wBefore w:w="107" w:type="dxa"/>
          <w:trHeight w:val="427"/>
          <w:jc w:val="center"/>
        </w:trPr>
        <w:tc>
          <w:tcPr>
            <w:tcW w:w="480" w:type="dxa"/>
            <w:gridSpan w:val="2"/>
            <w:vAlign w:val="bottom"/>
          </w:tcPr>
          <w:p w14:paraId="2B46CD09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right w:val="single" w:sz="4" w:space="0" w:color="auto"/>
            </w:tcBorders>
            <w:vAlign w:val="bottom"/>
          </w:tcPr>
          <w:p w14:paraId="56349448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68F8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61ACD1A0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Electronics</w:t>
            </w:r>
          </w:p>
        </w:tc>
      </w:tr>
      <w:tr w:rsidR="006E1E2C" w:rsidRPr="00963BD1" w14:paraId="0CB94555" w14:textId="77777777" w:rsidTr="00B2588B">
        <w:trPr>
          <w:gridBefore w:val="1"/>
          <w:wBefore w:w="107" w:type="dxa"/>
          <w:trHeight w:val="394"/>
          <w:jc w:val="center"/>
        </w:trPr>
        <w:tc>
          <w:tcPr>
            <w:tcW w:w="480" w:type="dxa"/>
            <w:gridSpan w:val="2"/>
            <w:vAlign w:val="bottom"/>
          </w:tcPr>
          <w:p w14:paraId="28488E38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right w:val="single" w:sz="4" w:space="0" w:color="auto"/>
            </w:tcBorders>
            <w:vAlign w:val="bottom"/>
          </w:tcPr>
          <w:p w14:paraId="0284BEAF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E5DD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79E62228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omputers</w:t>
            </w:r>
          </w:p>
        </w:tc>
      </w:tr>
      <w:tr w:rsidR="006E1E2C" w:rsidRPr="00963BD1" w14:paraId="0E725A3B" w14:textId="77777777" w:rsidTr="00B2588B">
        <w:trPr>
          <w:gridBefore w:val="1"/>
          <w:wBefore w:w="107" w:type="dxa"/>
          <w:trHeight w:val="427"/>
          <w:jc w:val="center"/>
        </w:trPr>
        <w:tc>
          <w:tcPr>
            <w:tcW w:w="480" w:type="dxa"/>
            <w:gridSpan w:val="2"/>
            <w:vAlign w:val="bottom"/>
          </w:tcPr>
          <w:p w14:paraId="3AA57777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47" w:type="dxa"/>
            <w:tcBorders>
              <w:right w:val="single" w:sz="4" w:space="0" w:color="auto"/>
            </w:tcBorders>
            <w:vAlign w:val="bottom"/>
          </w:tcPr>
          <w:p w14:paraId="78E4E2CC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B2C0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left w:val="single" w:sz="4" w:space="0" w:color="auto"/>
            </w:tcBorders>
            <w:vAlign w:val="bottom"/>
          </w:tcPr>
          <w:p w14:paraId="771F7FAF" w14:textId="77777777" w:rsidR="006E1E2C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Musical instruments</w:t>
            </w:r>
          </w:p>
        </w:tc>
      </w:tr>
      <w:tr w:rsidR="006E1E2C" w:rsidRPr="00963BD1" w14:paraId="38ABF1C9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53FC5470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vAlign w:val="bottom"/>
          </w:tcPr>
          <w:p w14:paraId="12401FB6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467C" w14:textId="77777777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</w:tcBorders>
            <w:vAlign w:val="bottom"/>
          </w:tcPr>
          <w:p w14:paraId="3555D3D2" w14:textId="77777777" w:rsidR="006E1E2C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oncert tickets</w:t>
            </w:r>
          </w:p>
        </w:tc>
      </w:tr>
      <w:tr w:rsidR="006E1E2C" w:rsidRPr="00963BD1" w14:paraId="1DCE37CD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37678556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vAlign w:val="bottom"/>
          </w:tcPr>
          <w:p w14:paraId="1972FB80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2D5F" w14:textId="77777777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</w:tcBorders>
            <w:vAlign w:val="bottom"/>
          </w:tcPr>
          <w:p w14:paraId="5904877A" w14:textId="77777777" w:rsidR="006E1E2C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lothing and accessories</w:t>
            </w:r>
          </w:p>
        </w:tc>
      </w:tr>
      <w:tr w:rsidR="006E1E2C" w:rsidRPr="00963BD1" w14:paraId="21FCFCC1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0B3F7D35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vAlign w:val="bottom"/>
          </w:tcPr>
          <w:p w14:paraId="1DB3038B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A231" w14:textId="77777777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</w:tcBorders>
            <w:vAlign w:val="bottom"/>
          </w:tcPr>
          <w:p w14:paraId="28AA2292" w14:textId="77777777" w:rsidR="006E1E2C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Footwear</w:t>
            </w:r>
          </w:p>
        </w:tc>
      </w:tr>
      <w:tr w:rsidR="006E1E2C" w:rsidRPr="00963BD1" w14:paraId="7304999D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0179370F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vAlign w:val="bottom"/>
          </w:tcPr>
          <w:p w14:paraId="2241DDBE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8AB4" w14:textId="77777777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</w:tcBorders>
            <w:vAlign w:val="bottom"/>
          </w:tcPr>
          <w:p w14:paraId="01AA0814" w14:textId="77777777" w:rsidR="006E1E2C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Cell phone / accessories</w:t>
            </w:r>
          </w:p>
        </w:tc>
      </w:tr>
      <w:tr w:rsidR="00A91696" w:rsidRPr="00963BD1" w14:paraId="669D62CF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12861EA4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bottom"/>
          </w:tcPr>
          <w:p w14:paraId="3E52294F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  <w:vAlign w:val="bottom"/>
          </w:tcPr>
          <w:p w14:paraId="71078A39" w14:textId="77777777" w:rsidR="00A91696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nil"/>
            </w:tcBorders>
            <w:vAlign w:val="bottom"/>
          </w:tcPr>
          <w:p w14:paraId="494E9455" w14:textId="0EC76C5C" w:rsidR="00A91696" w:rsidRPr="00963BD1" w:rsidRDefault="00A91696" w:rsidP="00B2588B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6E1E2C" w:rsidRPr="00963BD1" w14:paraId="57DC4B3E" w14:textId="77777777" w:rsidTr="00B2588B">
        <w:trPr>
          <w:gridAfter w:val="1"/>
          <w:wAfter w:w="110" w:type="dxa"/>
          <w:trHeight w:val="427"/>
          <w:jc w:val="center"/>
        </w:trPr>
        <w:tc>
          <w:tcPr>
            <w:tcW w:w="479" w:type="dxa"/>
            <w:gridSpan w:val="2"/>
            <w:vAlign w:val="bottom"/>
          </w:tcPr>
          <w:p w14:paraId="3EE4888C" w14:textId="77777777" w:rsidR="006E1E2C" w:rsidRPr="00963BD1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bottom"/>
          </w:tcPr>
          <w:p w14:paraId="052B1948" w14:textId="77777777" w:rsidR="006E1E2C" w:rsidRDefault="006E1E2C" w:rsidP="00684E93">
            <w:pPr>
              <w:rPr>
                <w:rFonts w:ascii="Abadi" w:hAnsi="Abadi"/>
                <w:sz w:val="24"/>
                <w:szCs w:val="24"/>
              </w:rPr>
            </w:pPr>
          </w:p>
          <w:p w14:paraId="60574B88" w14:textId="61759567" w:rsidR="00B2588B" w:rsidRPr="00963BD1" w:rsidRDefault="00B2588B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14:paraId="0FF99719" w14:textId="77777777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nil"/>
            </w:tcBorders>
            <w:vAlign w:val="bottom"/>
          </w:tcPr>
          <w:p w14:paraId="752642C4" w14:textId="1394B71A" w:rsidR="006E1E2C" w:rsidRPr="00963BD1" w:rsidRDefault="006E1E2C" w:rsidP="00B2588B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A15633E" w14:textId="57CA813C" w:rsidR="00D25FF2" w:rsidRDefault="00506F92" w:rsidP="00D25FF2">
      <w:pPr>
        <w:pStyle w:val="ListParagraph"/>
        <w:rPr>
          <w:rFonts w:ascii="Abadi" w:hAnsi="Abadi"/>
          <w:sz w:val="24"/>
          <w:szCs w:val="24"/>
        </w:rPr>
      </w:pPr>
      <w:r w:rsidRPr="00963BD1">
        <w:rPr>
          <w:rFonts w:ascii="Abadi" w:hAnsi="Abadi"/>
          <w:sz w:val="24"/>
          <w:szCs w:val="24"/>
        </w:rPr>
        <w:t>Which of the following websites have you used for online shopping?</w:t>
      </w:r>
    </w:p>
    <w:p w14:paraId="0ECCC9B2" w14:textId="77777777" w:rsidR="00B2588B" w:rsidRPr="00D25FF2" w:rsidRDefault="00B2588B" w:rsidP="00B2588B">
      <w:pPr>
        <w:pStyle w:val="ListParagraph"/>
        <w:numPr>
          <w:ilvl w:val="0"/>
          <w:numId w:val="0"/>
        </w:numPr>
        <w:ind w:left="360"/>
        <w:rPr>
          <w:rFonts w:ascii="Abadi" w:hAnsi="Abadi"/>
          <w:sz w:val="24"/>
          <w:szCs w:val="24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4"/>
        <w:gridCol w:w="9651"/>
      </w:tblGrid>
      <w:tr w:rsidR="00A91696" w:rsidRPr="00963BD1" w14:paraId="2082606F" w14:textId="77777777" w:rsidTr="00B2588B">
        <w:trPr>
          <w:trHeight w:val="3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79234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53709148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Amazon</w:t>
            </w:r>
          </w:p>
        </w:tc>
      </w:tr>
      <w:tr w:rsidR="00A91696" w:rsidRPr="00963BD1" w14:paraId="2595925A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3DAB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37DC9D91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eBay</w:t>
            </w:r>
          </w:p>
        </w:tc>
      </w:tr>
      <w:tr w:rsidR="00A91696" w:rsidRPr="00963BD1" w14:paraId="0D89C0F8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55E4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38180BCE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Hautelook</w:t>
            </w:r>
          </w:p>
        </w:tc>
      </w:tr>
      <w:tr w:rsidR="00A91696" w:rsidRPr="00963BD1" w14:paraId="49EAD332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A97B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78BEC725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neakpeeq</w:t>
            </w:r>
          </w:p>
        </w:tc>
      </w:tr>
      <w:tr w:rsidR="00A91696" w:rsidRPr="00963BD1" w14:paraId="3C035563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0FA3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4D25BE53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Sole Dazzle</w:t>
            </w:r>
          </w:p>
        </w:tc>
      </w:tr>
      <w:tr w:rsidR="00A91696" w:rsidRPr="00963BD1" w14:paraId="5C8CCA29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8BA2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tcBorders>
              <w:left w:val="single" w:sz="4" w:space="0" w:color="auto"/>
            </w:tcBorders>
            <w:vAlign w:val="bottom"/>
          </w:tcPr>
          <w:p w14:paraId="0ECCA96F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Birchbox</w:t>
            </w:r>
          </w:p>
        </w:tc>
      </w:tr>
      <w:tr w:rsidR="00A91696" w:rsidRPr="00963BD1" w14:paraId="154DC1B5" w14:textId="77777777" w:rsidTr="00B2588B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61A3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vAlign w:val="bottom"/>
          </w:tcPr>
          <w:p w14:paraId="14925C6B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Other</w:t>
            </w:r>
          </w:p>
        </w:tc>
        <w:tc>
          <w:tcPr>
            <w:tcW w:w="9651" w:type="dxa"/>
            <w:vAlign w:val="bottom"/>
          </w:tcPr>
          <w:p w14:paraId="4DF0432C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A91696" w:rsidRPr="00963BD1" w14:paraId="362E3C76" w14:textId="77777777" w:rsidTr="00D25FF2">
        <w:trPr>
          <w:trHeight w:val="432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14:paraId="630D049C" w14:textId="77777777" w:rsidR="00A91696" w:rsidRPr="00963BD1" w:rsidRDefault="00A91696" w:rsidP="00684E93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10555" w:type="dxa"/>
            <w:gridSpan w:val="2"/>
            <w:vAlign w:val="bottom"/>
          </w:tcPr>
          <w:p w14:paraId="0576B5EF" w14:textId="77777777" w:rsidR="00A91696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have never used these websites.</w:t>
            </w:r>
          </w:p>
        </w:tc>
      </w:tr>
    </w:tbl>
    <w:p w14:paraId="26D23BE8" w14:textId="77777777" w:rsidR="006E1E2C" w:rsidRPr="00963BD1" w:rsidRDefault="006E1E2C" w:rsidP="00430122">
      <w:pPr>
        <w:rPr>
          <w:rFonts w:ascii="Abadi" w:hAnsi="Abadi"/>
          <w:sz w:val="24"/>
          <w:szCs w:val="24"/>
        </w:rPr>
      </w:pPr>
    </w:p>
    <w:p w14:paraId="6A51003B" w14:textId="326923C3" w:rsidR="00506F92" w:rsidRDefault="00506F92" w:rsidP="00506F92">
      <w:pPr>
        <w:pStyle w:val="ListParagraph"/>
        <w:rPr>
          <w:rFonts w:ascii="Abadi" w:hAnsi="Abadi"/>
          <w:sz w:val="24"/>
          <w:szCs w:val="24"/>
        </w:rPr>
      </w:pPr>
      <w:r w:rsidRPr="00963BD1">
        <w:rPr>
          <w:rFonts w:ascii="Abadi" w:hAnsi="Abadi"/>
          <w:sz w:val="24"/>
          <w:szCs w:val="24"/>
        </w:rPr>
        <w:t>Below are some statements that have been used to describe how people feel about online shopping. Please indicate yes or no to reflect how the statement describes you.</w:t>
      </w:r>
    </w:p>
    <w:p w14:paraId="068DC377" w14:textId="77777777" w:rsidR="00B2588B" w:rsidRPr="00963BD1" w:rsidRDefault="00B2588B" w:rsidP="00B2588B">
      <w:pPr>
        <w:pStyle w:val="ListParagraph"/>
        <w:numPr>
          <w:ilvl w:val="0"/>
          <w:numId w:val="0"/>
        </w:numPr>
        <w:ind w:left="360"/>
        <w:rPr>
          <w:rFonts w:ascii="Abadi" w:hAnsi="Aba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9738"/>
      </w:tblGrid>
      <w:tr w:rsidR="00506F92" w:rsidRPr="00963BD1" w14:paraId="3016CA8A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C62E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F99804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4949D254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believe shopping online is a fun way to shop.</w:t>
            </w:r>
          </w:p>
        </w:tc>
      </w:tr>
      <w:tr w:rsidR="00506F92" w:rsidRPr="00963BD1" w14:paraId="2075A791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EACB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9065B5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2D9AA340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enjoy the assistance I get at my local stores.</w:t>
            </w:r>
          </w:p>
        </w:tc>
      </w:tr>
      <w:tr w:rsidR="00506F92" w:rsidRPr="00963BD1" w14:paraId="7EFDE6E4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2CEE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8A9CB4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6BAA4AA1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n my opinion, online shopping is much easier than local store shopping.</w:t>
            </w:r>
          </w:p>
        </w:tc>
      </w:tr>
      <w:tr w:rsidR="00506F92" w:rsidRPr="00963BD1" w14:paraId="1A9AE411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A1F3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44E17C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7F8B35C6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think local stores have better pricing and sales than online shops.</w:t>
            </w:r>
          </w:p>
        </w:tc>
      </w:tr>
      <w:tr w:rsidR="00506F92" w:rsidRPr="00963BD1" w14:paraId="780B6A36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32D2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A6898B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3CF75883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think it is difficult to find what I need when shopping online.</w:t>
            </w:r>
          </w:p>
        </w:tc>
      </w:tr>
      <w:tr w:rsidR="00506F92" w:rsidRPr="00963BD1" w14:paraId="70DDBD01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6848A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4783C3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5696C3AE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don't believe that online stores have everything I need compared to local shopping.</w:t>
            </w:r>
          </w:p>
        </w:tc>
      </w:tr>
      <w:tr w:rsidR="00506F92" w:rsidRPr="00963BD1" w14:paraId="505383A0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C48E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89325C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485DC4CB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believe the hassles of shipping and returns in the world of online shopping are just not worth it.</w:t>
            </w:r>
          </w:p>
        </w:tc>
      </w:tr>
      <w:tr w:rsidR="00506F92" w:rsidRPr="00963BD1" w14:paraId="5056A79A" w14:textId="77777777" w:rsidTr="00506F92">
        <w:trPr>
          <w:trHeight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6FD6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E82EFE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No</w:t>
            </w:r>
          </w:p>
        </w:tc>
        <w:tc>
          <w:tcPr>
            <w:tcW w:w="9738" w:type="dxa"/>
            <w:tcBorders>
              <w:left w:val="single" w:sz="4" w:space="0" w:color="auto"/>
            </w:tcBorders>
            <w:vAlign w:val="bottom"/>
          </w:tcPr>
          <w:p w14:paraId="175FC6B4" w14:textId="77777777" w:rsidR="00506F92" w:rsidRPr="00963BD1" w:rsidRDefault="00506F92" w:rsidP="00684E93">
            <w:pPr>
              <w:rPr>
                <w:rFonts w:ascii="Abadi" w:hAnsi="Abadi"/>
                <w:sz w:val="24"/>
                <w:szCs w:val="24"/>
              </w:rPr>
            </w:pPr>
            <w:r w:rsidRPr="00963BD1">
              <w:rPr>
                <w:rFonts w:ascii="Abadi" w:hAnsi="Abadi"/>
                <w:sz w:val="24"/>
                <w:szCs w:val="24"/>
              </w:rPr>
              <w:t>I do not like having to provide my credit card number when shopping online.</w:t>
            </w:r>
          </w:p>
        </w:tc>
      </w:tr>
    </w:tbl>
    <w:p w14:paraId="4E82F468" w14:textId="2B1895CD" w:rsidR="00F13628" w:rsidRPr="00963BD1" w:rsidRDefault="00963BD1" w:rsidP="00963BD1">
      <w:pPr>
        <w:tabs>
          <w:tab w:val="left" w:pos="990"/>
        </w:tabs>
        <w:spacing w:after="200" w:line="276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ab/>
      </w:r>
    </w:p>
    <w:sectPr w:rsidR="00F13628" w:rsidRPr="00963BD1" w:rsidSect="00B2588B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A7C4" w14:textId="77777777" w:rsidR="00711C6F" w:rsidRDefault="00711C6F" w:rsidP="00963BD1">
      <w:r>
        <w:separator/>
      </w:r>
    </w:p>
  </w:endnote>
  <w:endnote w:type="continuationSeparator" w:id="0">
    <w:p w14:paraId="184936CF" w14:textId="77777777" w:rsidR="00711C6F" w:rsidRDefault="00711C6F" w:rsidP="0096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EB85" w14:textId="77777777" w:rsidR="00711C6F" w:rsidRDefault="00711C6F" w:rsidP="00963BD1">
      <w:r>
        <w:separator/>
      </w:r>
    </w:p>
  </w:footnote>
  <w:footnote w:type="continuationSeparator" w:id="0">
    <w:p w14:paraId="12677F04" w14:textId="77777777" w:rsidR="00711C6F" w:rsidRDefault="00711C6F" w:rsidP="0096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32"/>
    <w:multiLevelType w:val="hybridMultilevel"/>
    <w:tmpl w:val="E0047FF4"/>
    <w:lvl w:ilvl="0" w:tplc="2BC0C3E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7B"/>
    <w:rsid w:val="00081EE4"/>
    <w:rsid w:val="00092E68"/>
    <w:rsid w:val="000A2AF4"/>
    <w:rsid w:val="000E353C"/>
    <w:rsid w:val="00107532"/>
    <w:rsid w:val="001115E6"/>
    <w:rsid w:val="001910B2"/>
    <w:rsid w:val="001E302A"/>
    <w:rsid w:val="002B53AD"/>
    <w:rsid w:val="00307FA6"/>
    <w:rsid w:val="003A2E31"/>
    <w:rsid w:val="003D7312"/>
    <w:rsid w:val="00430122"/>
    <w:rsid w:val="004875A8"/>
    <w:rsid w:val="004F0AAB"/>
    <w:rsid w:val="00506F92"/>
    <w:rsid w:val="005203E7"/>
    <w:rsid w:val="0057640A"/>
    <w:rsid w:val="00672EA1"/>
    <w:rsid w:val="006B5AFC"/>
    <w:rsid w:val="006E1E2C"/>
    <w:rsid w:val="006F4765"/>
    <w:rsid w:val="00711C6F"/>
    <w:rsid w:val="00753D92"/>
    <w:rsid w:val="007633E4"/>
    <w:rsid w:val="007F5957"/>
    <w:rsid w:val="00810517"/>
    <w:rsid w:val="008646F3"/>
    <w:rsid w:val="00873C32"/>
    <w:rsid w:val="008F4778"/>
    <w:rsid w:val="00906001"/>
    <w:rsid w:val="00963BD1"/>
    <w:rsid w:val="009D59E8"/>
    <w:rsid w:val="009F3C47"/>
    <w:rsid w:val="00A409F3"/>
    <w:rsid w:val="00A6182D"/>
    <w:rsid w:val="00A91696"/>
    <w:rsid w:val="00A92A4F"/>
    <w:rsid w:val="00B2588B"/>
    <w:rsid w:val="00B347AC"/>
    <w:rsid w:val="00B6637B"/>
    <w:rsid w:val="00B911C5"/>
    <w:rsid w:val="00BC00B2"/>
    <w:rsid w:val="00C210AB"/>
    <w:rsid w:val="00C73ACE"/>
    <w:rsid w:val="00CB10FA"/>
    <w:rsid w:val="00D25FF2"/>
    <w:rsid w:val="00D37FAB"/>
    <w:rsid w:val="00D74D3C"/>
    <w:rsid w:val="00DC061C"/>
    <w:rsid w:val="00DE53FA"/>
    <w:rsid w:val="00E90A1B"/>
    <w:rsid w:val="00EB1AE9"/>
    <w:rsid w:val="00F13628"/>
    <w:rsid w:val="00F40333"/>
    <w:rsid w:val="00FC419A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D32A"/>
  <w15:docId w15:val="{C3405F5A-8DDE-42F8-AB7C-4C5DA3A4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2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E6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E6"/>
    <w:pPr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15E6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6F4765"/>
    <w:pPr>
      <w:numPr>
        <w:numId w:val="1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5E6"/>
    <w:rPr>
      <w:rFonts w:ascii="Arial" w:hAnsi="Arial" w:cs="Arial"/>
      <w:b/>
      <w:sz w:val="28"/>
      <w:szCs w:val="28"/>
    </w:rPr>
  </w:style>
  <w:style w:type="paragraph" w:customStyle="1" w:styleId="Question">
    <w:name w:val="Question"/>
    <w:basedOn w:val="Normal"/>
    <w:qFormat/>
    <w:rsid w:val="00E90A1B"/>
    <w:pPr>
      <w:spacing w:after="80"/>
    </w:pPr>
  </w:style>
  <w:style w:type="paragraph" w:styleId="NormalWeb">
    <w:name w:val="Normal (Web)"/>
    <w:basedOn w:val="Normal"/>
    <w:uiPriority w:val="99"/>
    <w:semiHidden/>
    <w:unhideWhenUsed/>
    <w:rsid w:val="00F1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6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D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3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DBEC-31AF-4F71-8D58-B67ADEC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8</Words>
  <Characters>2188</Characters>
  <Application>Microsoft Office Word</Application>
  <DocSecurity>0</DocSecurity>
  <Lines>31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7</cp:revision>
  <cp:lastPrinted>2022-06-06T15:27:00Z</cp:lastPrinted>
  <dcterms:created xsi:type="dcterms:W3CDTF">2022-05-31T04:24:00Z</dcterms:created>
  <dcterms:modified xsi:type="dcterms:W3CDTF">2022-06-07T18:38:00Z</dcterms:modified>
</cp:coreProperties>
</file>